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B896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US02.01.01</w:t>
      </w:r>
    </w:p>
    <w:p w14:paraId="3109FF73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, I want to track people I know. Adding a textual username should be enough.</w:t>
      </w:r>
    </w:p>
    <w:p w14:paraId="6799B804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F35581C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0176F5">
        <w:rPr>
          <w:rFonts w:ascii="Times" w:hAnsi="Times" w:cs="Times"/>
          <w:u w:val="single"/>
        </w:rPr>
        <w:t>1</w:t>
      </w:r>
      <w:r>
        <w:rPr>
          <w:rFonts w:ascii="Times" w:hAnsi="Times" w:cs="Times"/>
          <w:u w:val="single"/>
        </w:rPr>
        <w:t xml:space="preserve">: </w:t>
      </w:r>
    </w:p>
    <w:p w14:paraId="0C81D7CF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>This use case describes how the user can add textual usernames to track people.</w:t>
      </w:r>
    </w:p>
    <w:p w14:paraId="6C40C510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</w:t>
      </w:r>
      <w:r w:rsidR="0034363E">
        <w:rPr>
          <w:rFonts w:ascii="Times" w:hAnsi="Times" w:cs="Times"/>
        </w:rPr>
        <w:t>Owner(user)</w:t>
      </w:r>
      <w:r>
        <w:rPr>
          <w:rFonts w:ascii="Times" w:hAnsi="Times" w:cs="Times"/>
        </w:rPr>
        <w:t xml:space="preserve">, App Database </w:t>
      </w:r>
    </w:p>
    <w:p w14:paraId="0BD4DEBE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071D01B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pp, User is authenticated </w:t>
      </w:r>
    </w:p>
    <w:p w14:paraId="29494E50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C4E16DF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5AD05D1D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1) User opens up the app</w:t>
      </w:r>
    </w:p>
    <w:p w14:paraId="0690F994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2) User goes to</w:t>
      </w:r>
      <w:r w:rsidR="000176F5">
        <w:rPr>
          <w:rFonts w:ascii="Times" w:hAnsi="Times" w:cs="Times"/>
        </w:rPr>
        <w:t xml:space="preserve"> the friends</w:t>
      </w:r>
      <w:r>
        <w:rPr>
          <w:rFonts w:ascii="Times" w:hAnsi="Times" w:cs="Times"/>
        </w:rPr>
        <w:t xml:space="preserve"> screen </w:t>
      </w:r>
    </w:p>
    <w:p w14:paraId="02C366A8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3) User adds another user by username to tracking list</w:t>
      </w:r>
    </w:p>
    <w:p w14:paraId="1D45DDE0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4) App goes through database to check that it is a valid user </w:t>
      </w:r>
    </w:p>
    <w:p w14:paraId="1C5D9F9D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) The user exists</w:t>
      </w:r>
    </w:p>
    <w:p w14:paraId="4EC10E38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) The user now has the other user on the tracking list</w:t>
      </w:r>
    </w:p>
    <w:p w14:paraId="5F4B5F6C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9988D58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Alternate Flows:</w:t>
      </w:r>
    </w:p>
    <w:p w14:paraId="1C736461" w14:textId="77777777" w:rsidR="00435247" w:rsidRDefault="00435247" w:rsidP="0043524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If in step 4 the user doesn’t exist: </w:t>
      </w:r>
    </w:p>
    <w:p w14:paraId="11DE96F0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4.1) The user doesn’t exist </w:t>
      </w:r>
    </w:p>
    <w:p w14:paraId="2351236C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7.1) App prevents user from adding the other user to the tracking list </w:t>
      </w:r>
    </w:p>
    <w:p w14:paraId="7AC89C7B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8.1) </w:t>
      </w:r>
      <w:r w:rsidR="0034363E">
        <w:rPr>
          <w:rFonts w:ascii="Times" w:hAnsi="Times" w:cs="Times"/>
        </w:rPr>
        <w:t>App prompts user of invalid username</w:t>
      </w:r>
      <w:r>
        <w:rPr>
          <w:rFonts w:ascii="Times" w:hAnsi="Times" w:cs="Times"/>
        </w:rPr>
        <w:t xml:space="preserve"> </w:t>
      </w:r>
    </w:p>
    <w:p w14:paraId="7D280800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9.1) App </w:t>
      </w:r>
      <w:r w:rsidR="0034363E">
        <w:rPr>
          <w:rFonts w:ascii="Times" w:hAnsi="Times" w:cs="Times"/>
        </w:rPr>
        <w:t>goes back to …screen</w:t>
      </w:r>
    </w:p>
    <w:p w14:paraId="03C7E8CE" w14:textId="77777777" w:rsidR="00350AA1" w:rsidRDefault="009B3BE6"/>
    <w:p w14:paraId="273AE39B" w14:textId="77777777" w:rsidR="0034363E" w:rsidRDefault="0034363E"/>
    <w:p w14:paraId="732B698A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637CBAAF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312A69D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D8EA31C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24144D5A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9E849EA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1F687625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5891EA5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8695211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B7E43DE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5FE98DB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193A70B3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US02.02.01</w:t>
      </w:r>
    </w:p>
    <w:p w14:paraId="72025020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, I want to add friends</w:t>
      </w:r>
    </w:p>
    <w:p w14:paraId="5DC8D84E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D1F0BC3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0176F5">
        <w:rPr>
          <w:rFonts w:ascii="Times" w:hAnsi="Times" w:cs="Times"/>
          <w:u w:val="single"/>
        </w:rPr>
        <w:t>2</w:t>
      </w:r>
      <w:r>
        <w:rPr>
          <w:rFonts w:ascii="Times" w:hAnsi="Times" w:cs="Times"/>
          <w:u w:val="single"/>
        </w:rPr>
        <w:t xml:space="preserve">: </w:t>
      </w:r>
    </w:p>
    <w:p w14:paraId="2B133978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>This use case describes how the user can add friends through their username</w:t>
      </w:r>
    </w:p>
    <w:p w14:paraId="1B906D5D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</w:t>
      </w:r>
      <w:proofErr w:type="gramStart"/>
      <w:r>
        <w:rPr>
          <w:rFonts w:ascii="Times" w:hAnsi="Times" w:cs="Times"/>
        </w:rPr>
        <w:t>Owner(</w:t>
      </w:r>
      <w:proofErr w:type="gramEnd"/>
      <w:r>
        <w:rPr>
          <w:rFonts w:ascii="Times" w:hAnsi="Times" w:cs="Times"/>
        </w:rPr>
        <w:t xml:space="preserve">user),  Other Owner/user, App Database </w:t>
      </w:r>
    </w:p>
    <w:p w14:paraId="0EC0482E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19DB374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pp, User is authenticated </w:t>
      </w:r>
    </w:p>
    <w:p w14:paraId="19FA1919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AA19127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134A4592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1) User opens up the app</w:t>
      </w:r>
    </w:p>
    <w:p w14:paraId="235BBD4E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2) User goes to </w:t>
      </w:r>
      <w:r w:rsidR="000176F5">
        <w:rPr>
          <w:rFonts w:ascii="Times" w:hAnsi="Times" w:cs="Times"/>
        </w:rPr>
        <w:t xml:space="preserve">friends </w:t>
      </w:r>
      <w:r>
        <w:rPr>
          <w:rFonts w:ascii="Times" w:hAnsi="Times" w:cs="Times"/>
        </w:rPr>
        <w:t xml:space="preserve">screen </w:t>
      </w:r>
    </w:p>
    <w:p w14:paraId="117A3191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3) User adds another user by username</w:t>
      </w:r>
    </w:p>
    <w:p w14:paraId="17CC49CE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4) App goes through database to check that it is a valid user </w:t>
      </w:r>
    </w:p>
    <w:p w14:paraId="13380F8F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) The user exists</w:t>
      </w:r>
    </w:p>
    <w:p w14:paraId="68B9A71E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) The request is then sent to the other user for approval</w:t>
      </w:r>
    </w:p>
    <w:p w14:paraId="354D1B01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7) The request is approved by the other user</w:t>
      </w:r>
    </w:p>
    <w:p w14:paraId="6A11C323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8) Both users are now friends</w:t>
      </w:r>
    </w:p>
    <w:p w14:paraId="46780462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54D084F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Alternate Flows:</w:t>
      </w:r>
    </w:p>
    <w:p w14:paraId="774476F8" w14:textId="77777777" w:rsidR="0034363E" w:rsidRDefault="0034363E" w:rsidP="003436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If in step 4 the user doesn’t exist: </w:t>
      </w:r>
    </w:p>
    <w:p w14:paraId="1894F1BF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4.1) The user doesn’t exist </w:t>
      </w:r>
    </w:p>
    <w:p w14:paraId="250AE45C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7.1) App prevents user from adding the other user to the tracking list </w:t>
      </w:r>
    </w:p>
    <w:p w14:paraId="2DE76B33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8.1) App prompts user of invalid username </w:t>
      </w:r>
    </w:p>
    <w:p w14:paraId="22084BD6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9.1) App goes back to </w:t>
      </w:r>
      <w:r w:rsidR="000176F5">
        <w:rPr>
          <w:rFonts w:ascii="Times" w:hAnsi="Times" w:cs="Times"/>
        </w:rPr>
        <w:t xml:space="preserve">friends </w:t>
      </w:r>
      <w:r>
        <w:rPr>
          <w:rFonts w:ascii="Times" w:hAnsi="Times" w:cs="Times"/>
        </w:rPr>
        <w:t>screen</w:t>
      </w:r>
    </w:p>
    <w:p w14:paraId="33520F15" w14:textId="77777777" w:rsidR="0034363E" w:rsidRDefault="0034363E">
      <w:r>
        <w:t xml:space="preserve"> </w:t>
      </w:r>
    </w:p>
    <w:p w14:paraId="6E197743" w14:textId="77777777" w:rsidR="0034363E" w:rsidRPr="0034363E" w:rsidRDefault="0034363E" w:rsidP="003436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ab/>
        <w:t>If in step 7 the user doing the adding cancels the request</w:t>
      </w:r>
    </w:p>
    <w:p w14:paraId="62012EFD" w14:textId="77777777" w:rsidR="0034363E" w:rsidRDefault="0034363E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</w:pPr>
      <w:r>
        <w:t>7.2) The request is then cancelled by sending user</w:t>
      </w:r>
    </w:p>
    <w:p w14:paraId="62747E3E" w14:textId="77777777" w:rsidR="0034363E" w:rsidRDefault="0034363E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</w:pPr>
      <w:r>
        <w:t>8.2) The request is then deleted, preventing the other user from responding to it</w:t>
      </w:r>
    </w:p>
    <w:p w14:paraId="2A1C04AA" w14:textId="77777777" w:rsidR="0034363E" w:rsidRDefault="0034363E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0FEBB611" w14:textId="77777777" w:rsidR="0034363E" w:rsidRPr="0034363E" w:rsidRDefault="0034363E" w:rsidP="003436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ab/>
        <w:t>If in step 7 the user doing the adding cancels the request</w:t>
      </w:r>
    </w:p>
    <w:p w14:paraId="60B46884" w14:textId="77777777" w:rsidR="0034363E" w:rsidRDefault="00120128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</w:pPr>
      <w:r>
        <w:t>7.3</w:t>
      </w:r>
      <w:r w:rsidR="0034363E">
        <w:t>) The request is denied by the other user</w:t>
      </w:r>
    </w:p>
    <w:p w14:paraId="041A6E97" w14:textId="77777777" w:rsidR="0034363E" w:rsidRDefault="00120128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</w:pPr>
      <w:r>
        <w:t>8.3</w:t>
      </w:r>
      <w:r w:rsidR="0034363E">
        <w:t>) The request is then deleted, and the adding user gets notified of the denial</w:t>
      </w:r>
    </w:p>
    <w:p w14:paraId="05115A25" w14:textId="77777777" w:rsidR="00120128" w:rsidRDefault="00120128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033AD11F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2753149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64F078A3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851021D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56CB033A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547A91A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5BBF544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US02.03.01</w:t>
      </w:r>
    </w:p>
    <w:p w14:paraId="16BCF18B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, I want to remove friends</w:t>
      </w:r>
    </w:p>
    <w:p w14:paraId="698B320B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0176F5">
        <w:rPr>
          <w:rFonts w:ascii="Times" w:hAnsi="Times" w:cs="Times"/>
          <w:u w:val="single"/>
        </w:rPr>
        <w:t>3</w:t>
      </w:r>
      <w:r>
        <w:rPr>
          <w:rFonts w:ascii="Times" w:hAnsi="Times" w:cs="Times"/>
          <w:u w:val="single"/>
        </w:rPr>
        <w:t xml:space="preserve">: </w:t>
      </w:r>
    </w:p>
    <w:p w14:paraId="1C0BB3F4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>This use case describes how the user can delete friends through their username/friend list</w:t>
      </w:r>
    </w:p>
    <w:p w14:paraId="080356F5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Owner(user), Other Owner/user, App Database </w:t>
      </w:r>
    </w:p>
    <w:p w14:paraId="032BBB24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FB70827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pp, User is authenticated. Users must be friends.</w:t>
      </w:r>
    </w:p>
    <w:p w14:paraId="6BC0A339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42B77E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12864B4C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1) User opens up the app</w:t>
      </w:r>
    </w:p>
    <w:p w14:paraId="45035303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2) User goes to </w:t>
      </w:r>
      <w:r w:rsidR="000176F5">
        <w:rPr>
          <w:rFonts w:ascii="Times" w:hAnsi="Times" w:cs="Times"/>
        </w:rPr>
        <w:t>friends</w:t>
      </w:r>
      <w:r>
        <w:rPr>
          <w:rFonts w:ascii="Times" w:hAnsi="Times" w:cs="Times"/>
        </w:rPr>
        <w:t xml:space="preserve"> screen </w:t>
      </w:r>
    </w:p>
    <w:p w14:paraId="2B9480F8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3) User inputs the username to delete</w:t>
      </w:r>
    </w:p>
    <w:p w14:paraId="7B246CA0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4) App goes through database to check that it is a valid user and that they’re currently friends</w:t>
      </w:r>
    </w:p>
    <w:p w14:paraId="3F6841B7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) The user exists</w:t>
      </w:r>
    </w:p>
    <w:p w14:paraId="1DADF29B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) The database then removes that friendship</w:t>
      </w:r>
    </w:p>
    <w:p w14:paraId="3540F814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7) Both users are no longer friends with each other</w:t>
      </w:r>
    </w:p>
    <w:p w14:paraId="1879F3F4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Alternate Flows:</w:t>
      </w:r>
    </w:p>
    <w:p w14:paraId="1990A592" w14:textId="77777777" w:rsidR="00120128" w:rsidRDefault="00120128" w:rsidP="0012012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If in step 4 the user doesn’t exist: </w:t>
      </w:r>
    </w:p>
    <w:p w14:paraId="5D2C81EB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4.1) The user doesn’t exist </w:t>
      </w:r>
    </w:p>
    <w:p w14:paraId="0F80F0D6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7.1) App prevents user from adding the other user to the tracking list </w:t>
      </w:r>
    </w:p>
    <w:p w14:paraId="60A3FAC3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8.1) App prompts user of invalid username </w:t>
      </w:r>
    </w:p>
    <w:p w14:paraId="0DD7ED73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9.1) App </w:t>
      </w:r>
      <w:r w:rsidR="000176F5">
        <w:rPr>
          <w:rFonts w:ascii="Times" w:hAnsi="Times" w:cs="Times"/>
        </w:rPr>
        <w:t>goes back to the friends s</w:t>
      </w:r>
      <w:r>
        <w:rPr>
          <w:rFonts w:ascii="Times" w:hAnsi="Times" w:cs="Times"/>
        </w:rPr>
        <w:t>creen</w:t>
      </w:r>
    </w:p>
    <w:p w14:paraId="2FBD09C1" w14:textId="77777777" w:rsidR="00120128" w:rsidRDefault="00120128" w:rsidP="00120128">
      <w:r>
        <w:t xml:space="preserve"> </w:t>
      </w:r>
    </w:p>
    <w:p w14:paraId="022BF4B4" w14:textId="77777777" w:rsidR="00120128" w:rsidRPr="0034363E" w:rsidRDefault="00120128" w:rsidP="0012012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ab/>
        <w:t>If in step 7 the user doing the adding cancels the request</w:t>
      </w:r>
    </w:p>
    <w:p w14:paraId="6B574AB8" w14:textId="77777777" w:rsidR="00120128" w:rsidRDefault="00120128" w:rsidP="00120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</w:pPr>
      <w:r>
        <w:t>7.2) The request is then cancelled by sending user</w:t>
      </w:r>
    </w:p>
    <w:p w14:paraId="0EDA70EE" w14:textId="77777777" w:rsidR="00120128" w:rsidRDefault="00120128" w:rsidP="00120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</w:pPr>
      <w:r>
        <w:t>8.2) The request is then deleted, preventing the other user from responding to it</w:t>
      </w:r>
    </w:p>
    <w:p w14:paraId="6D2B1D38" w14:textId="77777777" w:rsidR="00120128" w:rsidRDefault="00120128" w:rsidP="00120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2A0CE77B" w14:textId="77777777" w:rsidR="00120128" w:rsidRPr="00120128" w:rsidRDefault="00120128" w:rsidP="0012012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ab/>
        <w:t>If in step 2 the user goes to friend list instead</w:t>
      </w:r>
    </w:p>
    <w:p w14:paraId="4C191028" w14:textId="77777777" w:rsidR="00120128" w:rsidRDefault="00120128" w:rsidP="00120128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2.3) User goes to their friends list screen </w:t>
      </w:r>
    </w:p>
    <w:p w14:paraId="788DAA64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3.3) User holds and selects delete on the user</w:t>
      </w:r>
    </w:p>
    <w:p w14:paraId="6DCEB2B0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4.3) The database then removes that friendship</w:t>
      </w:r>
    </w:p>
    <w:p w14:paraId="2DAA0D97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.3) Both users are no longer friends with each other</w:t>
      </w:r>
    </w:p>
    <w:p w14:paraId="6FD812E0" w14:textId="77777777" w:rsidR="0034363E" w:rsidRDefault="0034363E"/>
    <w:p w14:paraId="692F2CE6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51DA6751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2BA809E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7E50059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74B0CBA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153436D5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F58FDFB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US02.04.01</w:t>
      </w:r>
    </w:p>
    <w:p w14:paraId="24146186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 or borrower, I will have a profile where by my contact information and city are recorded.</w:t>
      </w:r>
    </w:p>
    <w:p w14:paraId="3CEE1544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#2.4</w:t>
      </w:r>
      <w:r>
        <w:rPr>
          <w:rFonts w:ascii="Times" w:hAnsi="Times" w:cs="Times"/>
          <w:u w:val="single"/>
        </w:rPr>
        <w:t xml:space="preserve">: </w:t>
      </w:r>
    </w:p>
    <w:p w14:paraId="14B2A567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>This use case describes how the user can record contact information and city in their profile</w:t>
      </w:r>
    </w:p>
    <w:p w14:paraId="24800FC6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Owner/Borrower(user), App Database </w:t>
      </w:r>
    </w:p>
    <w:p w14:paraId="5FE9F0F9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CE7CB1" w14:textId="775B3DD5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</w:t>
      </w:r>
      <w:r w:rsidR="00F668C2">
        <w:rPr>
          <w:rFonts w:ascii="Times" w:hAnsi="Times" w:cs="Times"/>
        </w:rPr>
        <w:t>System has access to network</w:t>
      </w:r>
    </w:p>
    <w:p w14:paraId="08924BED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F776A5C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2D02C131" w14:textId="484CAB39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F668C2">
        <w:rPr>
          <w:rFonts w:ascii="Times" w:hAnsi="Times" w:cs="Times"/>
        </w:rPr>
        <w:t>1</w:t>
      </w:r>
      <w:r>
        <w:rPr>
          <w:rFonts w:ascii="Times" w:hAnsi="Times" w:cs="Times"/>
        </w:rPr>
        <w:t xml:space="preserve">) User </w:t>
      </w:r>
      <w:r w:rsidR="00F668C2">
        <w:rPr>
          <w:rFonts w:ascii="Times" w:hAnsi="Times" w:cs="Times"/>
        </w:rPr>
        <w:t>clicks on Register button on app’s welcome screen</w:t>
      </w:r>
      <w:r>
        <w:rPr>
          <w:rFonts w:ascii="Times" w:hAnsi="Times" w:cs="Times"/>
        </w:rPr>
        <w:t xml:space="preserve"> </w:t>
      </w:r>
    </w:p>
    <w:p w14:paraId="5DBA334A" w14:textId="11810B6C" w:rsidR="00120128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2) System displays </w:t>
      </w:r>
      <w:proofErr w:type="spellStart"/>
      <w:r>
        <w:rPr>
          <w:rFonts w:ascii="Times" w:hAnsi="Times" w:cs="Times"/>
        </w:rPr>
        <w:t>RegisterActivity</w:t>
      </w:r>
      <w:proofErr w:type="spellEnd"/>
    </w:p>
    <w:p w14:paraId="17671A56" w14:textId="1B191582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3) User fills in required </w:t>
      </w:r>
      <w:proofErr w:type="spellStart"/>
      <w:r>
        <w:rPr>
          <w:rFonts w:ascii="Times" w:hAnsi="Times" w:cs="Times"/>
        </w:rPr>
        <w:t>EditText</w:t>
      </w:r>
      <w:proofErr w:type="spellEnd"/>
      <w:r>
        <w:rPr>
          <w:rFonts w:ascii="Times" w:hAnsi="Times" w:cs="Times"/>
        </w:rPr>
        <w:t xml:space="preserve"> fields for profile</w:t>
      </w:r>
      <w:r w:rsidR="00FB7A9D">
        <w:rPr>
          <w:rFonts w:ascii="Times" w:hAnsi="Times" w:cs="Times"/>
        </w:rPr>
        <w:t xml:space="preserve"> and clicks on </w:t>
      </w:r>
      <w:proofErr w:type="spellStart"/>
      <w:r w:rsidR="00FB7A9D">
        <w:rPr>
          <w:rFonts w:ascii="Times" w:hAnsi="Times" w:cs="Times"/>
        </w:rPr>
        <w:t>SignUp</w:t>
      </w:r>
      <w:proofErr w:type="spellEnd"/>
      <w:r w:rsidR="00FB7A9D">
        <w:rPr>
          <w:rFonts w:ascii="Times" w:hAnsi="Times" w:cs="Times"/>
        </w:rPr>
        <w:t xml:space="preserve"> button</w:t>
      </w:r>
    </w:p>
    <w:p w14:paraId="4B4E8A74" w14:textId="10743DF4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4) </w:t>
      </w:r>
      <w:r w:rsidR="00F668C2">
        <w:rPr>
          <w:rFonts w:ascii="Times" w:hAnsi="Times" w:cs="Times"/>
        </w:rPr>
        <w:t>System validates user’s entries</w:t>
      </w:r>
    </w:p>
    <w:p w14:paraId="7408CB82" w14:textId="3E51DD0F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) System checks for network availability</w:t>
      </w:r>
    </w:p>
    <w:p w14:paraId="6367EA0F" w14:textId="3FA456E4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) System checks server to make sure username is unique</w:t>
      </w:r>
    </w:p>
    <w:p w14:paraId="19C89DEA" w14:textId="79330C6F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7) System adds user to server (profile is created) and displays the user’s </w:t>
      </w:r>
      <w:proofErr w:type="spellStart"/>
      <w:r>
        <w:rPr>
          <w:rFonts w:ascii="Times" w:hAnsi="Times" w:cs="Times"/>
        </w:rPr>
        <w:t>AllActivity</w:t>
      </w:r>
      <w:proofErr w:type="spellEnd"/>
    </w:p>
    <w:p w14:paraId="5E8CFF81" w14:textId="77777777" w:rsidR="00FB7A9D" w:rsidRDefault="00F668C2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8) User clicks on Settings icon</w:t>
      </w:r>
    </w:p>
    <w:p w14:paraId="3BA9F94E" w14:textId="77777777" w:rsidR="00FB7A9D" w:rsidRDefault="00F668C2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9) Sy</w:t>
      </w:r>
      <w:r w:rsidR="00FB7A9D">
        <w:rPr>
          <w:rFonts w:ascii="Times" w:hAnsi="Times" w:cs="Times"/>
        </w:rPr>
        <w:t>stem displays Settings Activity</w:t>
      </w:r>
    </w:p>
    <w:p w14:paraId="571D3467" w14:textId="77777777" w:rsidR="00FB7A9D" w:rsidRDefault="00FB7A9D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1</w:t>
      </w:r>
      <w:r w:rsidR="00F668C2">
        <w:rPr>
          <w:rFonts w:ascii="Times" w:hAnsi="Times" w:cs="Times"/>
        </w:rPr>
        <w:t>0) Use</w:t>
      </w:r>
      <w:r>
        <w:rPr>
          <w:rFonts w:ascii="Times" w:hAnsi="Times" w:cs="Times"/>
        </w:rPr>
        <w:t>r clicks on Edit Profile button</w:t>
      </w:r>
    </w:p>
    <w:p w14:paraId="13FDA096" w14:textId="6DDBE897" w:rsidR="00F668C2" w:rsidRDefault="00F668C2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11) System displays </w:t>
      </w:r>
      <w:proofErr w:type="spellStart"/>
      <w:r>
        <w:rPr>
          <w:rFonts w:ascii="Times" w:hAnsi="Times" w:cs="Times"/>
        </w:rPr>
        <w:t>UserProfileActivity</w:t>
      </w:r>
      <w:proofErr w:type="spellEnd"/>
      <w:r w:rsidR="00FB7A9D">
        <w:rPr>
          <w:rFonts w:ascii="Times" w:hAnsi="Times" w:cs="Times"/>
        </w:rPr>
        <w:t xml:space="preserve"> with user’s profile</w:t>
      </w:r>
    </w:p>
    <w:p w14:paraId="3165B9D8" w14:textId="77777777" w:rsidR="00FB7A9D" w:rsidRDefault="00FB7A9D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03BB75A" w14:textId="7A9646C6" w:rsidR="00FB7A9D" w:rsidRDefault="00FB7A9D" w:rsidP="00FB7A9D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Exceptions:</w:t>
      </w:r>
    </w:p>
    <w:p w14:paraId="79A6B00D" w14:textId="46BF4B9B" w:rsidR="00FB7A9D" w:rsidRDefault="00FB7A9D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4</w:t>
      </w:r>
      <w:r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User’s entries are not valid</w:t>
      </w:r>
      <w:r>
        <w:rPr>
          <w:rFonts w:ascii="Times" w:hAnsi="Times" w:cs="Times"/>
        </w:rPr>
        <w:t xml:space="preserve"> </w:t>
      </w:r>
    </w:p>
    <w:p w14:paraId="0ABCE58D" w14:textId="3B603ADF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4.1</w:t>
      </w:r>
      <w:r>
        <w:rPr>
          <w:rFonts w:ascii="Times" w:hAnsi="Times" w:cs="Times"/>
        </w:rPr>
        <w:t xml:space="preserve">) System </w:t>
      </w:r>
      <w:r>
        <w:rPr>
          <w:rFonts w:ascii="Times" w:hAnsi="Times" w:cs="Times"/>
        </w:rPr>
        <w:t xml:space="preserve">toasts “Form contains error” and displays error message on corresponding </w:t>
      </w:r>
      <w:proofErr w:type="spellStart"/>
      <w:r>
        <w:rPr>
          <w:rFonts w:ascii="Times" w:hAnsi="Times" w:cs="Times"/>
        </w:rPr>
        <w:t>EditText</w:t>
      </w:r>
      <w:proofErr w:type="spellEnd"/>
      <w:r>
        <w:rPr>
          <w:rFonts w:ascii="Times" w:hAnsi="Times" w:cs="Times"/>
        </w:rPr>
        <w:t xml:space="preserve"> Field</w:t>
      </w:r>
    </w:p>
    <w:p w14:paraId="5E420C21" w14:textId="77777777" w:rsidR="009B3BE6" w:rsidRDefault="009B3BE6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2C5AE50F" w14:textId="7429680A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5) System determines that no network is available</w:t>
      </w:r>
    </w:p>
    <w:p w14:paraId="36123935" w14:textId="0B9AAA79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5.1) System toasts no network available message (no registration performed)</w:t>
      </w:r>
    </w:p>
    <w:p w14:paraId="26D837DD" w14:textId="77777777" w:rsidR="009B3BE6" w:rsidRDefault="009B3BE6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3384E039" w14:textId="2E3048D9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6) System determines that user-entered username is not unique</w:t>
      </w:r>
    </w:p>
    <w:p w14:paraId="478AAD89" w14:textId="357904A8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6.1) </w:t>
      </w:r>
      <w:r>
        <w:rPr>
          <w:rFonts w:ascii="Times" w:hAnsi="Times" w:cs="Times"/>
        </w:rPr>
        <w:t xml:space="preserve">System toasts “Form contains error” and displays error message </w:t>
      </w:r>
      <w:r>
        <w:rPr>
          <w:rFonts w:ascii="Times" w:hAnsi="Times" w:cs="Times"/>
        </w:rPr>
        <w:t>“Username already taken”</w:t>
      </w:r>
    </w:p>
    <w:p w14:paraId="17DC5D4F" w14:textId="77777777" w:rsidR="00FB7A9D" w:rsidRDefault="00FB7A9D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876DDE5" w14:textId="77777777" w:rsidR="00FB7A9D" w:rsidRDefault="00FB7A9D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F22658D" w14:textId="77777777" w:rsidR="00120128" w:rsidRDefault="00120128">
      <w:pPr>
        <w:rPr>
          <w:rFonts w:ascii="Times" w:hAnsi="Times" w:cs="Times"/>
          <w:u w:val="single"/>
        </w:rPr>
      </w:pPr>
    </w:p>
    <w:p w14:paraId="0F283537" w14:textId="77777777" w:rsidR="00FB7A9D" w:rsidRDefault="00FB7A9D">
      <w:pPr>
        <w:rPr>
          <w:rFonts w:ascii="Times" w:hAnsi="Times" w:cs="Times"/>
          <w:u w:val="single"/>
        </w:rPr>
      </w:pPr>
    </w:p>
    <w:p w14:paraId="148E3C6D" w14:textId="77777777" w:rsidR="00FB7A9D" w:rsidRDefault="00FB7A9D">
      <w:pPr>
        <w:rPr>
          <w:rFonts w:ascii="Times" w:hAnsi="Times" w:cs="Times"/>
          <w:u w:val="single"/>
        </w:rPr>
      </w:pPr>
    </w:p>
    <w:p w14:paraId="2FB0D2FA" w14:textId="77777777" w:rsidR="00FB7A9D" w:rsidRDefault="00FB7A9D">
      <w:pPr>
        <w:rPr>
          <w:rFonts w:ascii="Times" w:hAnsi="Times" w:cs="Times"/>
          <w:u w:val="single"/>
        </w:rPr>
      </w:pPr>
    </w:p>
    <w:p w14:paraId="2D9A8F32" w14:textId="77777777" w:rsidR="00FB7A9D" w:rsidRDefault="00FB7A9D">
      <w:pPr>
        <w:rPr>
          <w:rFonts w:ascii="Times" w:hAnsi="Times" w:cs="Times"/>
          <w:u w:val="single"/>
        </w:rPr>
      </w:pPr>
    </w:p>
    <w:p w14:paraId="1D744ADB" w14:textId="77777777" w:rsidR="00FB7A9D" w:rsidRDefault="00FB7A9D">
      <w:pPr>
        <w:rPr>
          <w:rFonts w:ascii="Times" w:hAnsi="Times" w:cs="Times"/>
          <w:u w:val="single"/>
        </w:rPr>
      </w:pPr>
    </w:p>
    <w:p w14:paraId="1168774C" w14:textId="77777777" w:rsidR="00FB7A9D" w:rsidRDefault="00FB7A9D">
      <w:pPr>
        <w:rPr>
          <w:rFonts w:ascii="Times" w:hAnsi="Times" w:cs="Times"/>
          <w:u w:val="single"/>
        </w:rPr>
      </w:pPr>
    </w:p>
    <w:p w14:paraId="6FB559E0" w14:textId="77777777" w:rsidR="00FB7A9D" w:rsidRDefault="00FB7A9D">
      <w:pPr>
        <w:rPr>
          <w:rFonts w:ascii="Times" w:hAnsi="Times" w:cs="Times"/>
          <w:u w:val="single"/>
        </w:rPr>
      </w:pPr>
    </w:p>
    <w:p w14:paraId="34015ADC" w14:textId="77777777" w:rsidR="00FB7A9D" w:rsidRDefault="00FB7A9D">
      <w:pPr>
        <w:rPr>
          <w:rFonts w:ascii="Times" w:hAnsi="Times" w:cs="Times"/>
          <w:u w:val="single"/>
        </w:rPr>
      </w:pPr>
    </w:p>
    <w:p w14:paraId="059E8ACC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US02.05.01</w:t>
      </w:r>
    </w:p>
    <w:p w14:paraId="2E3F6CE8" w14:textId="77777777" w:rsidR="00120128" w:rsidRPr="00FB7A9D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 w:rsidRPr="00FB7A9D">
        <w:rPr>
          <w:rFonts w:ascii="Arial" w:hAnsi="Arial" w:cs="Arial"/>
          <w:color w:val="333333"/>
          <w:sz w:val="23"/>
          <w:szCs w:val="23"/>
        </w:rPr>
        <w:t>As an owner or borrower, I will be able to view the profile of any</w:t>
      </w:r>
      <w:r w:rsidRPr="00FB7A9D">
        <w:rPr>
          <w:rStyle w:val="HTMLDefinition"/>
          <w:rFonts w:ascii="Arial" w:hAnsi="Arial" w:cs="Arial"/>
          <w:i w:val="0"/>
          <w:color w:val="333333"/>
          <w:sz w:val="23"/>
          <w:szCs w:val="23"/>
        </w:rPr>
        <w:t>one I know of</w:t>
      </w:r>
      <w:r w:rsidRPr="00FB7A9D">
        <w:rPr>
          <w:rStyle w:val="apple-converted-space"/>
          <w:rFonts w:ascii="Arial" w:hAnsi="Arial" w:cs="Arial"/>
          <w:iCs/>
          <w:color w:val="333333"/>
          <w:sz w:val="23"/>
          <w:szCs w:val="23"/>
        </w:rPr>
        <w:t> </w:t>
      </w:r>
      <w:r w:rsidRPr="00FB7A9D">
        <w:rPr>
          <w:rFonts w:ascii="Arial" w:hAnsi="Arial" w:cs="Arial"/>
          <w:color w:val="333333"/>
          <w:sz w:val="23"/>
          <w:szCs w:val="23"/>
        </w:rPr>
        <w:t>including friends.</w:t>
      </w:r>
    </w:p>
    <w:p w14:paraId="5241CDFB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85162D">
        <w:rPr>
          <w:rFonts w:ascii="Times" w:hAnsi="Times" w:cs="Times"/>
          <w:u w:val="single"/>
        </w:rPr>
        <w:t>5</w:t>
      </w:r>
      <w:r>
        <w:rPr>
          <w:rFonts w:ascii="Times" w:hAnsi="Times" w:cs="Times"/>
          <w:u w:val="single"/>
        </w:rPr>
        <w:t xml:space="preserve">: </w:t>
      </w:r>
    </w:p>
    <w:p w14:paraId="4187FDE2" w14:textId="6C761A7F" w:rsidR="00262362" w:rsidRDefault="00262362" w:rsidP="002623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 xml:space="preserve">This use case describes how the user can </w:t>
      </w:r>
      <w:r w:rsidR="00FB7A9D">
        <w:rPr>
          <w:rFonts w:ascii="Times" w:hAnsi="Times" w:cs="Times"/>
        </w:rPr>
        <w:t>view friend’s profiles</w:t>
      </w:r>
    </w:p>
    <w:p w14:paraId="1923AFEE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Owner</w:t>
      </w:r>
      <w:r w:rsidR="000176F5">
        <w:rPr>
          <w:rFonts w:ascii="Times" w:hAnsi="Times" w:cs="Times"/>
        </w:rPr>
        <w:t>/</w:t>
      </w:r>
      <w:proofErr w:type="gramStart"/>
      <w:r w:rsidR="000176F5">
        <w:rPr>
          <w:rFonts w:ascii="Times" w:hAnsi="Times" w:cs="Times"/>
        </w:rPr>
        <w:t>borrower</w:t>
      </w:r>
      <w:r>
        <w:rPr>
          <w:rFonts w:ascii="Times" w:hAnsi="Times" w:cs="Times"/>
        </w:rPr>
        <w:t>(</w:t>
      </w:r>
      <w:proofErr w:type="gramEnd"/>
      <w:r>
        <w:rPr>
          <w:rFonts w:ascii="Times" w:hAnsi="Times" w:cs="Times"/>
        </w:rPr>
        <w:t xml:space="preserve">user), Other user, App Database </w:t>
      </w:r>
    </w:p>
    <w:p w14:paraId="0920F55C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071913A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pp, User is authenticated</w:t>
      </w:r>
      <w:r w:rsidR="000176F5">
        <w:rPr>
          <w:rFonts w:ascii="Times" w:hAnsi="Times" w:cs="Times"/>
        </w:rPr>
        <w:t>, other user exists</w:t>
      </w:r>
    </w:p>
    <w:p w14:paraId="2FDD50DD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73EC40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647CAEAC" w14:textId="7BC73F4B" w:rsidR="00262362" w:rsidRPr="00FB7A9D" w:rsidRDefault="00262362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 w:rsidRPr="00FB7A9D">
        <w:rPr>
          <w:rFonts w:ascii="Times" w:hAnsi="Times" w:cs="Times"/>
        </w:rPr>
        <w:t xml:space="preserve">User </w:t>
      </w:r>
      <w:r w:rsidR="00FB7A9D" w:rsidRPr="00FB7A9D">
        <w:rPr>
          <w:rFonts w:ascii="Times" w:hAnsi="Times" w:cs="Times"/>
        </w:rPr>
        <w:t xml:space="preserve">navigates to Friends tab in </w:t>
      </w:r>
      <w:proofErr w:type="spellStart"/>
      <w:r w:rsidR="00FB7A9D" w:rsidRPr="00FB7A9D">
        <w:rPr>
          <w:rFonts w:ascii="Times" w:hAnsi="Times" w:cs="Times"/>
        </w:rPr>
        <w:t>AllActivit</w:t>
      </w:r>
      <w:bookmarkStart w:id="0" w:name="_GoBack"/>
      <w:bookmarkEnd w:id="0"/>
      <w:r w:rsidR="00FB7A9D" w:rsidRPr="00FB7A9D">
        <w:rPr>
          <w:rFonts w:ascii="Times" w:hAnsi="Times" w:cs="Times"/>
        </w:rPr>
        <w:t>y</w:t>
      </w:r>
      <w:proofErr w:type="spellEnd"/>
    </w:p>
    <w:p w14:paraId="1FBFAF2E" w14:textId="37363AE2" w:rsidR="00FB7A9D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System displays Friends tab in </w:t>
      </w:r>
      <w:proofErr w:type="spellStart"/>
      <w:r>
        <w:rPr>
          <w:rFonts w:ascii="Times" w:hAnsi="Times" w:cs="Times"/>
        </w:rPr>
        <w:t>AllActivity</w:t>
      </w:r>
      <w:proofErr w:type="spellEnd"/>
    </w:p>
    <w:p w14:paraId="35216994" w14:textId="77777777" w:rsidR="00FB7A9D" w:rsidRDefault="00262362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 w:rsidRPr="00FB7A9D">
        <w:rPr>
          <w:rFonts w:ascii="Times" w:hAnsi="Times" w:cs="Times"/>
        </w:rPr>
        <w:t xml:space="preserve">User </w:t>
      </w:r>
      <w:r w:rsidR="00FB7A9D" w:rsidRPr="00FB7A9D">
        <w:rPr>
          <w:rFonts w:ascii="Times" w:hAnsi="Times" w:cs="Times"/>
        </w:rPr>
        <w:t xml:space="preserve">clicks </w:t>
      </w:r>
      <w:r w:rsidR="00FB7A9D">
        <w:rPr>
          <w:rFonts w:ascii="Times" w:hAnsi="Times" w:cs="Times"/>
        </w:rPr>
        <w:t>on Add Friend button</w:t>
      </w:r>
    </w:p>
    <w:p w14:paraId="62DBC5A7" w14:textId="367DC8E4" w:rsidR="00FB7A9D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prompts user to enter any username</w:t>
      </w:r>
    </w:p>
    <w:p w14:paraId="76C16C76" w14:textId="77777777" w:rsidR="00FB7A9D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User enters username</w:t>
      </w:r>
    </w:p>
    <w:p w14:paraId="7786EA30" w14:textId="0CEB8F43" w:rsidR="00262362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checks server to see if the user exists</w:t>
      </w:r>
    </w:p>
    <w:p w14:paraId="2D1DC5B8" w14:textId="637A2EB2" w:rsidR="00FB7A9D" w:rsidRDefault="00FB7A9D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adds found username to user’s friend list</w:t>
      </w:r>
      <w:r w:rsidR="009B3BE6">
        <w:rPr>
          <w:rFonts w:ascii="Times" w:hAnsi="Times" w:cs="Times"/>
        </w:rPr>
        <w:t xml:space="preserve"> and displays friend in </w:t>
      </w:r>
      <w:proofErr w:type="spellStart"/>
      <w:r w:rsidR="009B3BE6">
        <w:rPr>
          <w:rFonts w:ascii="Times" w:hAnsi="Times" w:cs="Times"/>
        </w:rPr>
        <w:t>ListView</w:t>
      </w:r>
      <w:proofErr w:type="spellEnd"/>
    </w:p>
    <w:p w14:paraId="02B057A6" w14:textId="6B63E6EE" w:rsidR="00FB7A9D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User clicks on friend’s username in </w:t>
      </w:r>
      <w:proofErr w:type="spellStart"/>
      <w:r>
        <w:rPr>
          <w:rFonts w:ascii="Times" w:hAnsi="Times" w:cs="Times"/>
        </w:rPr>
        <w:t>ListView</w:t>
      </w:r>
      <w:proofErr w:type="spellEnd"/>
    </w:p>
    <w:p w14:paraId="790CFDF8" w14:textId="3B032DA0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retrieve’s friend’s user object from server and saves it in the cache</w:t>
      </w:r>
    </w:p>
    <w:p w14:paraId="20CB86E8" w14:textId="4166D771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displays friend’s inventory (</w:t>
      </w:r>
      <w:proofErr w:type="spellStart"/>
      <w:r>
        <w:rPr>
          <w:rFonts w:ascii="Times" w:hAnsi="Times" w:cs="Times"/>
        </w:rPr>
        <w:t>InventoryActivity</w:t>
      </w:r>
      <w:proofErr w:type="spellEnd"/>
      <w:r>
        <w:rPr>
          <w:rFonts w:ascii="Times" w:hAnsi="Times" w:cs="Times"/>
        </w:rPr>
        <w:t>) from the cache</w:t>
      </w:r>
    </w:p>
    <w:p w14:paraId="134F85D4" w14:textId="419D0F75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User clicks on User Profile button </w:t>
      </w:r>
    </w:p>
    <w:p w14:paraId="2163DF06" w14:textId="333B68DB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displays friend’s user profile (</w:t>
      </w:r>
      <w:proofErr w:type="spellStart"/>
      <w:r>
        <w:rPr>
          <w:rFonts w:ascii="Times" w:hAnsi="Times" w:cs="Times"/>
        </w:rPr>
        <w:t>UserProfileActivity</w:t>
      </w:r>
      <w:proofErr w:type="spellEnd"/>
      <w:r>
        <w:rPr>
          <w:rFonts w:ascii="Times" w:hAnsi="Times" w:cs="Times"/>
        </w:rPr>
        <w:t>)</w:t>
      </w:r>
    </w:p>
    <w:p w14:paraId="421F3BD1" w14:textId="77777777" w:rsidR="00FB7A9D" w:rsidRPr="00FB7A9D" w:rsidRDefault="00FB7A9D" w:rsidP="00FB7A9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" w:hAnsi="Times" w:cs="Times"/>
        </w:rPr>
      </w:pPr>
    </w:p>
    <w:p w14:paraId="1BC2484B" w14:textId="77777777" w:rsidR="009B3BE6" w:rsidRDefault="009B3BE6" w:rsidP="009B3BE6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Exceptions:</w:t>
      </w:r>
    </w:p>
    <w:p w14:paraId="7ED68D2D" w14:textId="10DED5BB" w:rsidR="009B3BE6" w:rsidRDefault="009B3BE6" w:rsidP="009B3BE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6</w:t>
      </w:r>
      <w:r>
        <w:rPr>
          <w:rFonts w:ascii="Times" w:hAnsi="Times" w:cs="Times"/>
        </w:rPr>
        <w:t>) System determines that no network is available</w:t>
      </w:r>
    </w:p>
    <w:p w14:paraId="6D8546AF" w14:textId="6681678B" w:rsidR="009B3BE6" w:rsidRDefault="009B3BE6" w:rsidP="009B3BE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6</w:t>
      </w:r>
      <w:r>
        <w:rPr>
          <w:rFonts w:ascii="Times" w:hAnsi="Times" w:cs="Times"/>
        </w:rPr>
        <w:t xml:space="preserve">.1) System toasts no network available message </w:t>
      </w:r>
    </w:p>
    <w:p w14:paraId="2CF59259" w14:textId="77777777" w:rsidR="009B3BE6" w:rsidRDefault="009B3BE6" w:rsidP="009B3BE6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</w:p>
    <w:p w14:paraId="075C2730" w14:textId="3A6FD061" w:rsidR="009B3BE6" w:rsidRDefault="009B3BE6" w:rsidP="009B3BE6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7</w:t>
      </w:r>
      <w:r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System cannot find username on server</w:t>
      </w:r>
      <w:r>
        <w:rPr>
          <w:rFonts w:ascii="Times" w:hAnsi="Times" w:cs="Times"/>
        </w:rPr>
        <w:t xml:space="preserve"> </w:t>
      </w:r>
    </w:p>
    <w:p w14:paraId="755809EB" w14:textId="1F7D0111" w:rsidR="009B3BE6" w:rsidRDefault="009B3BE6" w:rsidP="009B3BE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7</w:t>
      </w:r>
      <w:r>
        <w:rPr>
          <w:rFonts w:ascii="Times" w:hAnsi="Times" w:cs="Times"/>
        </w:rPr>
        <w:t>.1) System toasts “</w:t>
      </w:r>
      <w:r>
        <w:rPr>
          <w:rFonts w:ascii="Times" w:hAnsi="Times" w:cs="Times"/>
        </w:rPr>
        <w:t>User not found</w:t>
      </w:r>
      <w:r>
        <w:rPr>
          <w:rFonts w:ascii="Times" w:hAnsi="Times" w:cs="Times"/>
        </w:rPr>
        <w:t>”</w:t>
      </w:r>
    </w:p>
    <w:p w14:paraId="4D480058" w14:textId="77777777" w:rsidR="009B3BE6" w:rsidRDefault="009B3BE6" w:rsidP="009B3B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A8FF3EC" w14:textId="77777777" w:rsidR="00CC330D" w:rsidRDefault="00CC330D" w:rsidP="00CC330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CC330D" w:rsidSect="00E278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D353E1"/>
    <w:multiLevelType w:val="hybridMultilevel"/>
    <w:tmpl w:val="FE965992"/>
    <w:lvl w:ilvl="0" w:tplc="70C6F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47"/>
    <w:rsid w:val="000176F5"/>
    <w:rsid w:val="000373CE"/>
    <w:rsid w:val="000A4C04"/>
    <w:rsid w:val="00120128"/>
    <w:rsid w:val="001C441B"/>
    <w:rsid w:val="00262362"/>
    <w:rsid w:val="0034363E"/>
    <w:rsid w:val="00434AFA"/>
    <w:rsid w:val="00435247"/>
    <w:rsid w:val="007B06CD"/>
    <w:rsid w:val="007F1861"/>
    <w:rsid w:val="0085162D"/>
    <w:rsid w:val="00892946"/>
    <w:rsid w:val="009B3BE6"/>
    <w:rsid w:val="00CC330D"/>
    <w:rsid w:val="00D64089"/>
    <w:rsid w:val="00E278F0"/>
    <w:rsid w:val="00EA79A5"/>
    <w:rsid w:val="00F668C2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2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0D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24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0128"/>
    <w:pPr>
      <w:ind w:left="720"/>
      <w:contextualSpacing/>
    </w:pPr>
    <w:rPr>
      <w:rFonts w:asciiTheme="minorHAnsi" w:hAnsiTheme="minorHAnsi" w:cstheme="minorBidi"/>
      <w:lang w:val="en-CA"/>
    </w:rPr>
  </w:style>
  <w:style w:type="character" w:styleId="HTMLDefinition">
    <w:name w:val="HTML Definition"/>
    <w:basedOn w:val="DefaultParagraphFont"/>
    <w:uiPriority w:val="99"/>
    <w:semiHidden/>
    <w:unhideWhenUsed/>
    <w:rsid w:val="00120128"/>
    <w:rPr>
      <w:i/>
      <w:iCs/>
    </w:rPr>
  </w:style>
  <w:style w:type="character" w:customStyle="1" w:styleId="apple-converted-space">
    <w:name w:val="apple-converted-space"/>
    <w:basedOn w:val="DefaultParagraphFont"/>
    <w:rsid w:val="001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B05C-41C0-4097-9782-D019D5AF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Sheremeta</dc:creator>
  <cp:keywords/>
  <dc:description/>
  <cp:lastModifiedBy>Carin Li</cp:lastModifiedBy>
  <cp:revision>3</cp:revision>
  <dcterms:created xsi:type="dcterms:W3CDTF">2015-11-29T09:41:00Z</dcterms:created>
  <dcterms:modified xsi:type="dcterms:W3CDTF">2015-11-29T10:09:00Z</dcterms:modified>
</cp:coreProperties>
</file>